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02C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02C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02C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02C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3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2C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E4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72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6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72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1D8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1D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1D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1D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2</w:t>
            </w:r>
          </w:p>
        </w:tc>
        <w:tc>
          <w:tcPr>
            <w:tcW w:w="2405" w:type="dxa"/>
            <w:vAlign w:val="center"/>
          </w:tcPr>
          <w:p w:rsidR="0003344F" w:rsidRPr="003F477D" w:rsidRDefault="00EE1D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1D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1D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D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D8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47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4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45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047B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047B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1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15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31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212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47BB">
              <w:rPr>
                <w:b/>
                <w:bCs/>
                <w:szCs w:val="22"/>
              </w:rPr>
              <w:t>26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47BB">
              <w:rPr>
                <w:b/>
                <w:bCs/>
                <w:szCs w:val="22"/>
              </w:rPr>
              <w:t>183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47BB">
              <w:rPr>
                <w:b/>
                <w:bCs/>
                <w:szCs w:val="22"/>
              </w:rPr>
              <w:t>53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047BB">
              <w:rPr>
                <w:b/>
                <w:bCs/>
                <w:szCs w:val="22"/>
              </w:rPr>
              <w:t>294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15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15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13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15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 xml:space="preserve">UNICREDIT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2015/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131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267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6047B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rváthová M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047B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6047B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6047B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6047B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6047B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326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63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32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63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326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7BB">
              <w:rPr>
                <w:szCs w:val="22"/>
              </w:rPr>
              <w:t>636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72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12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30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  <w:r w:rsidR="00EB733A">
              <w:rPr>
                <w:szCs w:val="22"/>
              </w:rPr>
              <w:t xml:space="preserve"> / Zmeny  stavu </w:t>
            </w:r>
            <w:proofErr w:type="spellStart"/>
            <w:r w:rsidR="00EB733A">
              <w:rPr>
                <w:szCs w:val="22"/>
              </w:rPr>
              <w:t>vnútroorg.zásob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3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63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  <w:r w:rsidR="00EB733A">
              <w:rPr>
                <w:szCs w:val="22"/>
              </w:rPr>
              <w:t xml:space="preserve"> / Aktivácia s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14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66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  <w:r w:rsidR="00EB733A">
              <w:rPr>
                <w:szCs w:val="22"/>
              </w:rPr>
              <w:t xml:space="preserve"> / </w:t>
            </w:r>
            <w:proofErr w:type="spellStart"/>
            <w:r w:rsidR="00EB733A">
              <w:rPr>
                <w:szCs w:val="22"/>
              </w:rPr>
              <w:t>Kred.úro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 w:rsidR="00EB733A">
              <w:rPr>
                <w:szCs w:val="22"/>
              </w:rPr>
              <w:t xml:space="preserve"> / Dotác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45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430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70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33A">
              <w:rPr>
                <w:szCs w:val="22"/>
              </w:rPr>
              <w:t>715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467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4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2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3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3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8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8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1A2A"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1A2A"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467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467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99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2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3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3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4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8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8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8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0E6">
              <w:rPr>
                <w:szCs w:val="22"/>
              </w:rPr>
              <w:t>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38" w:rsidRDefault="005F7238" w:rsidP="00107589">
      <w:pPr>
        <w:spacing w:after="0" w:line="240" w:lineRule="auto"/>
      </w:pPr>
      <w:r>
        <w:separator/>
      </w:r>
    </w:p>
  </w:endnote>
  <w:endnote w:type="continuationSeparator" w:id="0">
    <w:p w:rsidR="005F7238" w:rsidRDefault="005F72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38" w:rsidRPr="003D38D7" w:rsidRDefault="005F723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11A2A">
      <w:rPr>
        <w:noProof/>
        <w:szCs w:val="22"/>
      </w:rPr>
      <w:t>23</w:t>
    </w:r>
    <w:r w:rsidRPr="003D38D7">
      <w:rPr>
        <w:szCs w:val="22"/>
      </w:rPr>
      <w:fldChar w:fldCharType="end"/>
    </w:r>
  </w:p>
  <w:p w:rsidR="005F7238" w:rsidRDefault="005F72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38" w:rsidRDefault="005F7238" w:rsidP="00107589">
      <w:pPr>
        <w:spacing w:after="0" w:line="240" w:lineRule="auto"/>
      </w:pPr>
      <w:r>
        <w:separator/>
      </w:r>
    </w:p>
  </w:footnote>
  <w:footnote w:type="continuationSeparator" w:id="0">
    <w:p w:rsidR="005F7238" w:rsidRDefault="005F72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F723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7238" w:rsidRPr="003F477D" w:rsidRDefault="005F72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7238" w:rsidRPr="003F477D" w:rsidRDefault="005F72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7238" w:rsidRPr="003F477D" w:rsidRDefault="005F72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5F7238" w:rsidRPr="004268D2" w:rsidRDefault="005F723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38" w:rsidRPr="004268D2" w:rsidRDefault="005F72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1C0A"/>
    <w:rsid w:val="003C6761"/>
    <w:rsid w:val="003D38D7"/>
    <w:rsid w:val="003F13FB"/>
    <w:rsid w:val="003F477D"/>
    <w:rsid w:val="003F5EB5"/>
    <w:rsid w:val="004064DE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70E6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7238"/>
    <w:rsid w:val="006047B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A2A"/>
    <w:rsid w:val="00741B22"/>
    <w:rsid w:val="007426A7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2CD2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5AFA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B733A"/>
    <w:rsid w:val="00EC561A"/>
    <w:rsid w:val="00EE1D89"/>
    <w:rsid w:val="00EE46D3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426A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426A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426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426A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426A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426A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426A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426A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426A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426A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426A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426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C8ED-4CD8-4279-B67B-50A91EB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3817</Words>
  <Characters>24439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4</cp:revision>
  <cp:lastPrinted>2013-12-05T11:47:00Z</cp:lastPrinted>
  <dcterms:created xsi:type="dcterms:W3CDTF">2014-03-30T12:08:00Z</dcterms:created>
  <dcterms:modified xsi:type="dcterms:W3CDTF">2014-03-30T15:24:00Z</dcterms:modified>
</cp:coreProperties>
</file>